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60388DA5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234BE6">
        <w:rPr>
          <w:rFonts w:ascii="Times New Roman" w:hAnsi="Times New Roman" w:cs="Times New Roman"/>
          <w:i/>
          <w:iCs/>
        </w:rPr>
        <w:t>4</w:t>
      </w:r>
      <w:r w:rsidR="00234BE6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/</w:t>
      </w:r>
      <w:r w:rsidR="001F2799" w:rsidRPr="009D7EDE">
        <w:rPr>
          <w:rFonts w:ascii="Times New Roman" w:hAnsi="Times New Roman" w:cs="Times New Roman"/>
          <w:i/>
          <w:iCs/>
        </w:rPr>
        <w:t>N</w:t>
      </w:r>
      <w:r w:rsidR="00733748">
        <w:rPr>
          <w:rFonts w:ascii="Times New Roman" w:hAnsi="Times New Roman" w:cs="Times New Roman"/>
          <w:i/>
          <w:iCs/>
        </w:rPr>
        <w:t>1</w:t>
      </w:r>
      <w:r w:rsidR="00CE6C3E">
        <w:rPr>
          <w:rFonts w:ascii="Times New Roman" w:hAnsi="Times New Roman" w:cs="Times New Roman"/>
          <w:i/>
          <w:iCs/>
        </w:rPr>
        <w:t>0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601CE7" w14:textId="77777777" w:rsidR="00710B34" w:rsidRPr="009D7EDE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1984"/>
        <w:gridCol w:w="1271"/>
        <w:gridCol w:w="1350"/>
      </w:tblGrid>
      <w:tr w:rsidR="00AA1DDA" w:rsidRPr="009D7EDE" w14:paraId="13D7984D" w14:textId="77777777" w:rsidTr="009E7C0B">
        <w:trPr>
          <w:cantSplit/>
          <w:trHeight w:val="43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2420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B0A2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1B30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D7E6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    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0C1779C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 xml:space="preserve">  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7BA8B0B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 xml:space="preserve"> (dzień-miesiąc-rok)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1723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AA1DDA" w:rsidRPr="009D7EDE" w14:paraId="7D0C468F" w14:textId="77777777" w:rsidTr="009D7EDE">
        <w:trPr>
          <w:cantSplit/>
          <w:trHeight w:hRule="exact" w:val="1135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802A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9BF5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18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2BD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C45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4841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AA1DDA" w:rsidRPr="009D7EDE" w14:paraId="335B8CE2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E4D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706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10DA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6C1C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4A28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C91A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67FE64F1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77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469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9EE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23B7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0699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E7D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788CD89B" w14:textId="77777777" w:rsidTr="009E7C0B">
        <w:trPr>
          <w:trHeight w:hRule="exact" w:val="3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6E1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2F11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915C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4E26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3DC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10A09AD0" w14:textId="77777777" w:rsidTr="009E7C0B">
        <w:trPr>
          <w:trHeight w:hRule="exact" w:val="35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EAB2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96A03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C35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5C62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9EB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4A6D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58314998" w14:textId="77777777" w:rsidTr="00AA1DDA">
        <w:trPr>
          <w:trHeight w:hRule="exact" w:val="723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FCCD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2458D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372E60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E55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</w:p>
          <w:p w14:paraId="3746CB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493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34B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E12D9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323E147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="009230D1">
        <w:rPr>
          <w:rFonts w:ascii="Times New Roman" w:hAnsi="Times New Roman" w:cs="Times New Roman"/>
          <w:bCs/>
          <w:i/>
          <w:iCs/>
        </w:rPr>
        <w:t xml:space="preserve">   </w:t>
      </w:r>
      <w:r w:rsidRPr="009D7EDE">
        <w:rPr>
          <w:rFonts w:ascii="Times New Roman" w:hAnsi="Times New Roman" w:cs="Times New Roman"/>
          <w:bCs/>
          <w:i/>
          <w:iCs/>
        </w:rPr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C076" w14:textId="77777777" w:rsidR="007B5F53" w:rsidRDefault="007B5F53" w:rsidP="00AA1DDA">
      <w:pPr>
        <w:spacing w:after="0" w:line="240" w:lineRule="auto"/>
      </w:pPr>
      <w:r>
        <w:separator/>
      </w:r>
    </w:p>
  </w:endnote>
  <w:endnote w:type="continuationSeparator" w:id="0">
    <w:p w14:paraId="7F240F26" w14:textId="77777777" w:rsidR="007B5F53" w:rsidRDefault="007B5F53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45FC" w14:textId="77777777" w:rsidR="007B5F53" w:rsidRDefault="007B5F53" w:rsidP="00AA1DDA">
      <w:pPr>
        <w:spacing w:after="0" w:line="240" w:lineRule="auto"/>
      </w:pPr>
      <w:r>
        <w:separator/>
      </w:r>
    </w:p>
  </w:footnote>
  <w:footnote w:type="continuationSeparator" w:id="0">
    <w:p w14:paraId="7ED66D9D" w14:textId="77777777" w:rsidR="007B5F53" w:rsidRDefault="007B5F53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49039E" w:rsidRDefault="002C23A7" w:rsidP="002C23A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49039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9039E">
        <w:rPr>
          <w:rFonts w:ascii="Times New Roman" w:hAnsi="Times New Roman" w:cs="Times New Roman"/>
          <w:sz w:val="22"/>
          <w:szCs w:val="22"/>
        </w:rPr>
        <w:t xml:space="preserve"> </w:t>
      </w:r>
      <w:r w:rsidRPr="0049039E">
        <w:rPr>
          <w:rFonts w:ascii="Times New Roman" w:eastAsia="Times New Roman" w:hAnsi="Times New Roman" w:cs="Times New Roman"/>
          <w:sz w:val="22"/>
          <w:szCs w:val="22"/>
          <w:lang w:eastAsia="pl-PL"/>
        </w:rPr>
        <w:t>N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32C8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D5259"/>
    <w:rsid w:val="001F2799"/>
    <w:rsid w:val="001F5EAE"/>
    <w:rsid w:val="00234BE6"/>
    <w:rsid w:val="00256194"/>
    <w:rsid w:val="0026065E"/>
    <w:rsid w:val="002C23A7"/>
    <w:rsid w:val="00352645"/>
    <w:rsid w:val="00357BEE"/>
    <w:rsid w:val="0049039E"/>
    <w:rsid w:val="00656B2F"/>
    <w:rsid w:val="0066141C"/>
    <w:rsid w:val="006B6E74"/>
    <w:rsid w:val="00710B34"/>
    <w:rsid w:val="00724BA3"/>
    <w:rsid w:val="00733748"/>
    <w:rsid w:val="007A39FF"/>
    <w:rsid w:val="007B5F53"/>
    <w:rsid w:val="007E4E9C"/>
    <w:rsid w:val="008B7F22"/>
    <w:rsid w:val="008F0E7B"/>
    <w:rsid w:val="008F5674"/>
    <w:rsid w:val="00900430"/>
    <w:rsid w:val="009230D1"/>
    <w:rsid w:val="00925AA8"/>
    <w:rsid w:val="00954E24"/>
    <w:rsid w:val="009754A5"/>
    <w:rsid w:val="009D7EDE"/>
    <w:rsid w:val="00A37ADF"/>
    <w:rsid w:val="00A90558"/>
    <w:rsid w:val="00AA1DDA"/>
    <w:rsid w:val="00B00D62"/>
    <w:rsid w:val="00B74E34"/>
    <w:rsid w:val="00B87B6C"/>
    <w:rsid w:val="00BB14CB"/>
    <w:rsid w:val="00C3137E"/>
    <w:rsid w:val="00C52309"/>
    <w:rsid w:val="00C82150"/>
    <w:rsid w:val="00C8319E"/>
    <w:rsid w:val="00CE0AED"/>
    <w:rsid w:val="00CE6C3E"/>
    <w:rsid w:val="00D06A0D"/>
    <w:rsid w:val="00E17D6F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5</cp:revision>
  <cp:lastPrinted>2022-01-04T11:00:00Z</cp:lastPrinted>
  <dcterms:created xsi:type="dcterms:W3CDTF">2021-07-13T14:27:00Z</dcterms:created>
  <dcterms:modified xsi:type="dcterms:W3CDTF">2022-01-13T11:24:00Z</dcterms:modified>
</cp:coreProperties>
</file>